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183</w:t>
      </w:r>
    </w:p>
    <w:p>
      <w:r>
        <w:t>Bundesgericht (BGE), 1984-07-16, DE</w:t>
      </w:r>
    </w:p>
    <w:p>
      <w:r>
        <w:rPr>
          <w:b/>
        </w:rPr>
        <w:t xml:space="preserve">Quelle: </w:t>
      </w:r>
      <w:r>
        <w:t>https://mcp.opencaselaw.ch/entscheid/bge_110 V 183</w:t>
      </w:r>
    </w:p>
    <w:p>
      <w:r>
        <w:t>FR: ATF 110 V 183</w:t>
      </w:r>
    </w:p>
    <w:p>
      <w:r>
        <w:t>IT: DTF 110 V 183</w:t>
      </w:r>
    </w:p>
    <w:p>
      <w:pPr>
        <w:pStyle w:val="Heading2"/>
      </w:pPr>
      <w:r>
        <w:t>Regeste</w:t>
      </w:r>
    </w:p>
    <w:p>
      <w:r>
        <w:t>Regeste Art. 6bis und 12 ff. KUVG, Art. 125 Ziff. 3 OR: Verrechnung im Krankenkassenbereich. Die anerkannten, öffentlichrechtlich oder privatrechtlich organisierten Krankenkassen sind berechtigt, geschuldete Versicherungsleistungen mit ausstehenden Beitragsforderungen zu verrechnen. Ein entsprechendes Verrechnungsrecht steht den Versicherten nicht zu (Änderung der Rechtsprechung).</w:t>
      </w:r>
    </w:p>
    <w:p>
      <w:pPr>
        <w:pStyle w:val="Heading2"/>
      </w:pPr>
      <w:r>
        <w:t>Erwägungen</w:t>
      </w:r>
    </w:p>
    <w:p>
      <w:r>
        <w:rPr>
          <w:b/>
        </w:rPr>
        <w:t>E. 1</w:t>
      </w:r>
    </w:p>
    <w:p>
      <w:r>
        <w:t>Streitig ist, ob die Beschwerdeführer berechtigt sind, ihre Beitragsschuld gegenüber der Krankenkasse durch Verrechnung mit ausstehenden, an sich unbestrittenen Versicherungsleistungen zu tilgen. Da es sich dabei nicht um die Bewilligung oder Verweigerung von Versicherungsleistungen handelt, hat das Eidg. Versicherungsgericht nur zu prüfen, ob der vorinstanzliche Richter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GE 104 V 6 Erw. 1). BGE 110 V 183 S. 185</w:t>
      </w:r>
    </w:p>
    <w:p>
      <w:r>
        <w:rPr>
          <w:b/>
        </w:rPr>
        <w:t>E. 2</w:t>
      </w:r>
    </w:p>
    <w:p>
      <w:r>
        <w:t>Die Verrechenbarkeit sich gegenüberstehender Forderungen stellt nach Rechtsprechung und Lehre einen allgemeinen Rechtsgrundsatz dar, der für das zivile Recht in Art. 120 ff. OR ausdrücklich verankert ist, aber auch im Verwaltungsrecht zur Anwendung gelangt. Unter Vorbehalt verwaltungsrechtlicher Sonderbestimmungen können im Prinzip Forderungen und Gegenforderungen des Bürgers und des Gemeinwesens miteinander verrechnet werden (IMBODEN/RHINOW, Schweizerische Verwaltungsrechtsprechung, 5. Aufl., Bd. I Nr. 33, insbesondere S. 195; BGE 91 I 292 , BGE 72 I 379 und BGE 71 I 292 ). Der Verrechnungsgrundsatz gilt insbesondere auch im Sozialversicherungsrecht. In den meisten Zweigen der Sozialversicherung findet sich hierüber sogar eine gesetzliche Regelung, nämlich in Art. 20 Abs. 2 AHVG , Art. 50 IVG , Art. 96 Abs. 3 KUVG , Art. 50 Abs. 3 UVG , Art. 48 Abs. 3 MVG , Art. 2 Abs. 2 EOG , Art. 34 Abs. 2 AlVG , Art. 94 Abs. 2 AVIG . Dabei ist zu beachten, dass in allen diesen Bestimmungen das Verrechnungsrecht nur der Verwaltung und nicht auch dem Bürger eingeräumt wird. In der Krankenversicherung ist das Verrechnungsrecht nicht gesetzlich normiert. Indessen hat die Praxis - in Analogie zu den andern Zweigen der Sozialversicherung, insbesondere zu Art. 20 Abs. 2 AHVG und dem altrechtlichen Art. 96 Abs. 3 KUVG - den Krankenkassen das Verrechnungsrecht zugestanden. Das ist zum Teil ausdrücklich gesagt, teils aber auch stillschweigend vorausgesetzt worden ( BGE 108 V 45 , BGE 100 V 134 Erw. 3, BGE 99 V 197 Erw. 3; RSKV 1974 Nr. 201 S. 143 Erw. 3 und 1973 Nr. 174 S. 124).</w:t>
      </w:r>
    </w:p>
    <w:p>
      <w:r>
        <w:rPr>
          <w:b/>
        </w:rPr>
        <w:t>E. 3</w:t>
      </w:r>
    </w:p>
    <w:p>
      <w:r>
        <w:t>Im vorliegenden Fall ist zu prüfen, ob auch der Versicherte eine Forderung der Kasse gegen ihn durch Verrechnung mit seiner eigenen Leistungsforderung tilgen kann. Kasse und Vorinstanz haben dies verneint, was die Beschwerdeführer als Rechtsungleichheit rügen. In dem in RSKV 1970 Nr. 78 S. 184 publizierten Urteil hat das Eidg. Versicherungsgericht das Recht des Versicherten zur Verrechnung gegenüber einer öffentlichen Krankenkasse verneint. Es stützte sich dabei auf Art. 125 Ziff. 3 OR , wonach Verpflichtungen gegenüber dem Gemeinwesen gegen dessen Willen nicht durch Verrechnung getilgt werden können. Da die damals betroffene öffentliche Krankenkasse als Teil einer Stadtverwaltung, somit eines Gemeinwesens, betrachtet wurde und da sich die Kasse mit der Verrechnung nicht einverstanden erklärt hatte, wurde der BGE 110 V 183 S. 186 Verrechnungsanspruch des Versicherten verneint (Erw. 4 des zitierten Urteils). - Das in RSKV 1980 Nr. 411 S. 125 veröffentlichte Urteil hatte den Fall eines Versicherten zum Gegenstand, welcher die Verrechnung gegenüber einer Krankenkasse geltend machte, die als Genossenschaft organisiert war. Das Gericht erachtete die Verrechnung durch den Versicherten hier als zulässig, weil sich die Kasse als Genossenschaft nicht auf Art. 125 Ziff. 3 OR berufen könne (Erw. 2b des Urteils). Diese unterschiedliche Handhabung der Verrechnungsmöglichkeit, je nachdem ob die Verrechnung gegenüber einer privatrechtlich oder einer öffentlichrechtlich organisierten Krankenkasse geltend gemacht wird, vermag indessen nicht zu befriedigen. Bekanntlich weisen die Rechtsverhältnisse in einer privatrechtlich organisierten Krankenkasse sowohl zivilrechtliche als auch öffentlichrechtliche Elemente auf. Die letzteren überwiegen jedenfalls dort, wo es um die der Krankenkasse übertragene öffentliche Aufgabe geht, nämlich die Durchführung der sozialen Krankenversicherung durch Erbringung von Leistungen einerseits und deren Finanzierung durch Beiträge der Versicherten anderseits. In diesem Rahmen ist es unerheblich, ob eine Krankenkasse privatrechtlich oder öffentlichrechtlich organisiert ist. Die Rechtsstellung des Versicherten bezüglich seines Versicherungsverhältnisses darf nicht von der Organisationsform der Kasse abhängen. Wie bereits dargelegt, ist in den meisten Sozialversicherungsgesetzen des Bundes das Verrechnungsrecht geregelt. Übereinstimmend wird dieses Recht jeweils nur der Verwaltung eingeräumt; die gesetzlichen Formulierungen schliessen ein Verrechnungsrecht des Versicherten aus. Der Grund für diese übereinstimmenden Regelungen liegt darin, dass nur die Verwaltung befugt ist, Verfügungen zu erlassen, d.h. einseitig und hoheitlich über Rechte und Pflichten der Versicherten zu befinden (vgl. Art. 5 VwVG ). Hieraus ergibt sich die einseitige Zuerkennung des Verrechnungsrechtes an die Verwaltung. Das hat insbesondere auch für die Krankenversicherung zu gelten. Würde man in diesem Bereich das Verrechnungsrecht auch dem Versicherten zugestehen, so hätte es dieser in der Hand, zunächst von sich aus zu bestimmen, welche Kassenleistungen er für richtig hält, und damit die Krankenkasse zu veranlassen, eine Beitragsverfügung zu erlassen, bei der die Beiträge an sich gar nicht streitig sind, sondern eben die Leistungen. Zudem liegt es im Interesse der Vereinheitlichung des Sozialversicherungsrechts, auch in der Krankenversicherung das Recht zur BGE 110 V 183 S. 187 Verrechnung einseitig nur den - öffentlichen und privaten - Krankenkassen einzuräumen. In diesem Sinne ist die bisherige Rechtsprechung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